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04" w:rsidRDefault="00C16204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91665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F53E7C">
        <w:rPr>
          <w:rFonts w:ascii="Century Gothic" w:hAnsi="Century Gothic" w:cs="Tahoma"/>
          <w:b/>
          <w:sz w:val="22"/>
          <w:szCs w:val="22"/>
        </w:rPr>
        <w:t>0</w:t>
      </w:r>
      <w:r w:rsidR="00755714">
        <w:rPr>
          <w:rFonts w:ascii="Century Gothic" w:hAnsi="Century Gothic" w:cs="Tahoma"/>
          <w:b/>
          <w:sz w:val="22"/>
          <w:szCs w:val="22"/>
        </w:rPr>
        <w:t>9</w:t>
      </w:r>
      <w:r w:rsidR="001E44BA">
        <w:rPr>
          <w:rFonts w:ascii="Century Gothic" w:hAnsi="Century Gothic" w:cs="Tahoma"/>
          <w:b/>
          <w:sz w:val="22"/>
          <w:szCs w:val="22"/>
        </w:rPr>
        <w:t>8</w:t>
      </w:r>
      <w:r w:rsidR="00F53E7C">
        <w:rPr>
          <w:rFonts w:ascii="Century Gothic" w:hAnsi="Century Gothic" w:cs="Tahoma"/>
          <w:b/>
          <w:sz w:val="22"/>
          <w:szCs w:val="22"/>
        </w:rPr>
        <w:t>/2022</w:t>
      </w:r>
      <w:r w:rsidR="004C33EA" w:rsidRPr="004C33EA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01338">
        <w:rPr>
          <w:rFonts w:ascii="Century Gothic" w:hAnsi="Century Gothic" w:cs="Tahoma"/>
          <w:sz w:val="22"/>
          <w:szCs w:val="22"/>
        </w:rPr>
        <w:t>1420/2022 - GM</w:t>
      </w:r>
      <w:r w:rsidRPr="004C33EA">
        <w:rPr>
          <w:rFonts w:ascii="Century Gothic" w:hAnsi="Century Gothic" w:cs="Tahoma"/>
          <w:sz w:val="22"/>
          <w:szCs w:val="22"/>
        </w:rPr>
        <w:t>.</w:t>
      </w: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R E S O L V E:</w:t>
      </w:r>
    </w:p>
    <w:p w:rsidR="004C33EA" w:rsidRP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 </w:t>
      </w:r>
      <w:r w:rsidRPr="004C33EA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418"/>
        <w:gridCol w:w="1417"/>
        <w:gridCol w:w="567"/>
        <w:gridCol w:w="993"/>
        <w:gridCol w:w="708"/>
        <w:gridCol w:w="2394"/>
      </w:tblGrid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011592" w:rsidRPr="004C33EA" w:rsidTr="00C16204">
        <w:trPr>
          <w:trHeight w:val="1727"/>
          <w:jc w:val="center"/>
        </w:trPr>
        <w:tc>
          <w:tcPr>
            <w:tcW w:w="1702" w:type="dxa"/>
          </w:tcPr>
          <w:p w:rsidR="00011592" w:rsidRPr="004C33EA" w:rsidRDefault="001E44BA" w:rsidP="00C16204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FERNANDO DE ARAUJO KRACHINSKI</w:t>
            </w:r>
          </w:p>
        </w:tc>
        <w:tc>
          <w:tcPr>
            <w:tcW w:w="1417" w:type="dxa"/>
          </w:tcPr>
          <w:p w:rsidR="00011592" w:rsidRPr="004C33EA" w:rsidRDefault="0001159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1418" w:type="dxa"/>
          </w:tcPr>
          <w:p w:rsidR="00011592" w:rsidRPr="004C33EA" w:rsidRDefault="001E44B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2/09/2022</w:t>
            </w:r>
          </w:p>
        </w:tc>
        <w:tc>
          <w:tcPr>
            <w:tcW w:w="1417" w:type="dxa"/>
          </w:tcPr>
          <w:p w:rsidR="00011592" w:rsidRPr="004C33EA" w:rsidRDefault="001E44B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2/09/2022</w:t>
            </w:r>
          </w:p>
        </w:tc>
        <w:tc>
          <w:tcPr>
            <w:tcW w:w="567" w:type="dxa"/>
          </w:tcPr>
          <w:p w:rsidR="00011592" w:rsidRPr="004C33EA" w:rsidRDefault="001E44B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011592" w:rsidRPr="004C33EA" w:rsidRDefault="001E44B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011592" w:rsidRPr="004C33EA" w:rsidRDefault="0001159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011592" w:rsidRPr="004C33EA" w:rsidRDefault="0001159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011592" w:rsidRPr="004C33EA" w:rsidRDefault="00011592" w:rsidP="00291F86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</w:tbl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4C33EA" w:rsidRPr="004C33EA" w:rsidRDefault="004C33EA" w:rsidP="004C33EA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4C33EA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 xml:space="preserve">Quarto Centenário, </w:t>
      </w:r>
      <w:r w:rsidR="00A50662">
        <w:rPr>
          <w:rFonts w:ascii="Century Gothic" w:hAnsi="Century Gothic" w:cs="Tahoma"/>
        </w:rPr>
        <w:t xml:space="preserve">01 de </w:t>
      </w:r>
      <w:r w:rsidR="00755714">
        <w:rPr>
          <w:rFonts w:ascii="Century Gothic" w:hAnsi="Century Gothic" w:cs="Tahoma"/>
        </w:rPr>
        <w:t>Setembro</w:t>
      </w:r>
      <w:r w:rsidR="00F53E7C">
        <w:rPr>
          <w:rFonts w:ascii="Century Gothic" w:hAnsi="Century Gothic" w:cs="Tahoma"/>
        </w:rPr>
        <w:t xml:space="preserve"> de 2022</w:t>
      </w:r>
      <w:r w:rsidRPr="004C33EA">
        <w:rPr>
          <w:rFonts w:ascii="Century Gothic" w:hAnsi="Century Gothic" w:cs="Tahoma"/>
        </w:rPr>
        <w:t>.</w:t>
      </w:r>
    </w:p>
    <w:p w:rsid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975A15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C33EA" w:rsidRPr="004C33EA" w:rsidRDefault="00A458C9" w:rsidP="003749C1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4C33EA" w:rsidRPr="004C33EA" w:rsidRDefault="00A458C9" w:rsidP="003749C1">
      <w:pPr>
        <w:pStyle w:val="SemEspaamento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Secretária</w:t>
      </w:r>
      <w:r w:rsidR="004C33EA" w:rsidRPr="004C33EA">
        <w:rPr>
          <w:rFonts w:ascii="Century Gothic" w:hAnsi="Century Gothic" w:cs="Tahoma"/>
        </w:rPr>
        <w:t xml:space="preserve"> de Saúde</w:t>
      </w:r>
    </w:p>
    <w:sectPr w:rsidR="004C33EA" w:rsidRPr="004C33EA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B20" w:rsidRDefault="00E14B20">
      <w:r>
        <w:separator/>
      </w:r>
    </w:p>
  </w:endnote>
  <w:endnote w:type="continuationSeparator" w:id="1">
    <w:p w:rsidR="00E14B20" w:rsidRDefault="00E14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C0505E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677D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B677D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B20" w:rsidRDefault="00E14B20">
      <w:r>
        <w:separator/>
      </w:r>
    </w:p>
  </w:footnote>
  <w:footnote w:type="continuationSeparator" w:id="1">
    <w:p w:rsidR="00E14B20" w:rsidRDefault="00E14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1338"/>
    <w:rsid w:val="00003413"/>
    <w:rsid w:val="00005557"/>
    <w:rsid w:val="00006A19"/>
    <w:rsid w:val="00010851"/>
    <w:rsid w:val="00011592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3BC5"/>
    <w:rsid w:val="00084483"/>
    <w:rsid w:val="00091B52"/>
    <w:rsid w:val="000A1810"/>
    <w:rsid w:val="000A37B6"/>
    <w:rsid w:val="000A7BB3"/>
    <w:rsid w:val="000B3F2C"/>
    <w:rsid w:val="000C12A4"/>
    <w:rsid w:val="000C47D4"/>
    <w:rsid w:val="000C7210"/>
    <w:rsid w:val="000D03DF"/>
    <w:rsid w:val="000D0E30"/>
    <w:rsid w:val="000D392D"/>
    <w:rsid w:val="000D5729"/>
    <w:rsid w:val="000D6577"/>
    <w:rsid w:val="000F3652"/>
    <w:rsid w:val="000F39E4"/>
    <w:rsid w:val="000F3ED2"/>
    <w:rsid w:val="000F6389"/>
    <w:rsid w:val="000F7BDE"/>
    <w:rsid w:val="0010147C"/>
    <w:rsid w:val="00105645"/>
    <w:rsid w:val="001057D6"/>
    <w:rsid w:val="00110928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44BA"/>
    <w:rsid w:val="001E5C3D"/>
    <w:rsid w:val="001E6C6F"/>
    <w:rsid w:val="001F47FB"/>
    <w:rsid w:val="001F72BB"/>
    <w:rsid w:val="001F7E4B"/>
    <w:rsid w:val="00204144"/>
    <w:rsid w:val="002079E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6CFE"/>
    <w:rsid w:val="00274F00"/>
    <w:rsid w:val="00274FD3"/>
    <w:rsid w:val="0027608C"/>
    <w:rsid w:val="00281AF2"/>
    <w:rsid w:val="00283515"/>
    <w:rsid w:val="00283C3B"/>
    <w:rsid w:val="002849A6"/>
    <w:rsid w:val="00293320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39D1"/>
    <w:rsid w:val="003045B7"/>
    <w:rsid w:val="00310374"/>
    <w:rsid w:val="00310D8E"/>
    <w:rsid w:val="00313161"/>
    <w:rsid w:val="00314EE2"/>
    <w:rsid w:val="003152A7"/>
    <w:rsid w:val="00320D0B"/>
    <w:rsid w:val="0033426E"/>
    <w:rsid w:val="00337E6A"/>
    <w:rsid w:val="00337F2A"/>
    <w:rsid w:val="003430A3"/>
    <w:rsid w:val="003442BD"/>
    <w:rsid w:val="00344E21"/>
    <w:rsid w:val="00346B70"/>
    <w:rsid w:val="00347B99"/>
    <w:rsid w:val="00352E71"/>
    <w:rsid w:val="00355462"/>
    <w:rsid w:val="0037355B"/>
    <w:rsid w:val="00373EAB"/>
    <w:rsid w:val="003749C1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C62F8"/>
    <w:rsid w:val="003D0853"/>
    <w:rsid w:val="003D4A53"/>
    <w:rsid w:val="003D595F"/>
    <w:rsid w:val="003D5A1E"/>
    <w:rsid w:val="003E0F96"/>
    <w:rsid w:val="003E10CB"/>
    <w:rsid w:val="003E194E"/>
    <w:rsid w:val="003E3BAF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0CE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608FA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1554"/>
    <w:rsid w:val="00491665"/>
    <w:rsid w:val="00492DF1"/>
    <w:rsid w:val="00494530"/>
    <w:rsid w:val="004A250E"/>
    <w:rsid w:val="004C29A9"/>
    <w:rsid w:val="004C33EA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15594"/>
    <w:rsid w:val="005328C8"/>
    <w:rsid w:val="00537AF5"/>
    <w:rsid w:val="00542EEF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844CF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1EE7"/>
    <w:rsid w:val="005B37FC"/>
    <w:rsid w:val="005B72CB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61FC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36050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3EE6"/>
    <w:rsid w:val="00695350"/>
    <w:rsid w:val="006A1539"/>
    <w:rsid w:val="006A2B57"/>
    <w:rsid w:val="006A53D1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0BCC"/>
    <w:rsid w:val="00715B50"/>
    <w:rsid w:val="007206B5"/>
    <w:rsid w:val="00720711"/>
    <w:rsid w:val="00723A8E"/>
    <w:rsid w:val="007301BC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55714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526B8"/>
    <w:rsid w:val="00863E54"/>
    <w:rsid w:val="008646B5"/>
    <w:rsid w:val="0086502B"/>
    <w:rsid w:val="008673C7"/>
    <w:rsid w:val="008718A3"/>
    <w:rsid w:val="008736A4"/>
    <w:rsid w:val="00877287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2143"/>
    <w:rsid w:val="008E306E"/>
    <w:rsid w:val="008E7C18"/>
    <w:rsid w:val="008E7E56"/>
    <w:rsid w:val="008F138A"/>
    <w:rsid w:val="008F4C55"/>
    <w:rsid w:val="008F69E3"/>
    <w:rsid w:val="009053DC"/>
    <w:rsid w:val="00906A38"/>
    <w:rsid w:val="00912265"/>
    <w:rsid w:val="0091303F"/>
    <w:rsid w:val="00914A9C"/>
    <w:rsid w:val="009159DD"/>
    <w:rsid w:val="00917C3E"/>
    <w:rsid w:val="0092774E"/>
    <w:rsid w:val="00927FF0"/>
    <w:rsid w:val="00934A84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5A15"/>
    <w:rsid w:val="009763BF"/>
    <w:rsid w:val="009817EA"/>
    <w:rsid w:val="00982B75"/>
    <w:rsid w:val="00984041"/>
    <w:rsid w:val="0098752E"/>
    <w:rsid w:val="009925C2"/>
    <w:rsid w:val="0099285A"/>
    <w:rsid w:val="009A2013"/>
    <w:rsid w:val="009A339A"/>
    <w:rsid w:val="009A5483"/>
    <w:rsid w:val="009A60D9"/>
    <w:rsid w:val="009B1E4F"/>
    <w:rsid w:val="009B6C60"/>
    <w:rsid w:val="009B6DD0"/>
    <w:rsid w:val="009B7116"/>
    <w:rsid w:val="009C1387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1648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4972"/>
    <w:rsid w:val="00A458C9"/>
    <w:rsid w:val="00A50662"/>
    <w:rsid w:val="00A512E8"/>
    <w:rsid w:val="00A51DF4"/>
    <w:rsid w:val="00A53F23"/>
    <w:rsid w:val="00A61002"/>
    <w:rsid w:val="00A63DB9"/>
    <w:rsid w:val="00A74583"/>
    <w:rsid w:val="00A75A51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427B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5DDF"/>
    <w:rsid w:val="00B161BA"/>
    <w:rsid w:val="00B16AA9"/>
    <w:rsid w:val="00B17039"/>
    <w:rsid w:val="00B17563"/>
    <w:rsid w:val="00B22611"/>
    <w:rsid w:val="00B23C21"/>
    <w:rsid w:val="00B368F5"/>
    <w:rsid w:val="00B429A1"/>
    <w:rsid w:val="00B451F1"/>
    <w:rsid w:val="00B45F15"/>
    <w:rsid w:val="00B51C87"/>
    <w:rsid w:val="00B54BAE"/>
    <w:rsid w:val="00B55810"/>
    <w:rsid w:val="00B57C8D"/>
    <w:rsid w:val="00B61822"/>
    <w:rsid w:val="00B61E76"/>
    <w:rsid w:val="00B677DE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21EB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5CF"/>
    <w:rsid w:val="00BD5A4D"/>
    <w:rsid w:val="00BD6D6B"/>
    <w:rsid w:val="00BD7C05"/>
    <w:rsid w:val="00BE1D78"/>
    <w:rsid w:val="00BE72C3"/>
    <w:rsid w:val="00BF123E"/>
    <w:rsid w:val="00BF1297"/>
    <w:rsid w:val="00BF59E4"/>
    <w:rsid w:val="00C026B9"/>
    <w:rsid w:val="00C0505E"/>
    <w:rsid w:val="00C06AE5"/>
    <w:rsid w:val="00C11186"/>
    <w:rsid w:val="00C15B4F"/>
    <w:rsid w:val="00C16204"/>
    <w:rsid w:val="00C16F76"/>
    <w:rsid w:val="00C2608E"/>
    <w:rsid w:val="00C26775"/>
    <w:rsid w:val="00C33FC3"/>
    <w:rsid w:val="00C3570E"/>
    <w:rsid w:val="00C376A7"/>
    <w:rsid w:val="00C42F99"/>
    <w:rsid w:val="00C46A97"/>
    <w:rsid w:val="00C53F8B"/>
    <w:rsid w:val="00C57721"/>
    <w:rsid w:val="00C61048"/>
    <w:rsid w:val="00C6314D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4ECB"/>
    <w:rsid w:val="00CA575E"/>
    <w:rsid w:val="00CC1C4F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0FB7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151C"/>
    <w:rsid w:val="00D3710F"/>
    <w:rsid w:val="00D37787"/>
    <w:rsid w:val="00D43985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77F5D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672F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3348"/>
    <w:rsid w:val="00E14B20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2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B29EE"/>
    <w:rsid w:val="00EC0528"/>
    <w:rsid w:val="00EC1CCC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388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53E7C"/>
    <w:rsid w:val="00F608C0"/>
    <w:rsid w:val="00F60F7A"/>
    <w:rsid w:val="00F6266C"/>
    <w:rsid w:val="00F65388"/>
    <w:rsid w:val="00F70912"/>
    <w:rsid w:val="00F720BA"/>
    <w:rsid w:val="00F73E05"/>
    <w:rsid w:val="00F74067"/>
    <w:rsid w:val="00F806BA"/>
    <w:rsid w:val="00F810F8"/>
    <w:rsid w:val="00F812AF"/>
    <w:rsid w:val="00F813C8"/>
    <w:rsid w:val="00F8471B"/>
    <w:rsid w:val="00F854C3"/>
    <w:rsid w:val="00F85729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3DE5"/>
    <w:rsid w:val="00FB639C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4C33EA"/>
    <w:rPr>
      <w:sz w:val="28"/>
    </w:rPr>
  </w:style>
  <w:style w:type="paragraph" w:styleId="SemEspaamento">
    <w:name w:val="No Spacing"/>
    <w:uiPriority w:val="1"/>
    <w:qFormat/>
    <w:rsid w:val="004C33EA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54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9-01T18:12:00Z</cp:lastPrinted>
  <dcterms:created xsi:type="dcterms:W3CDTF">2022-09-01T18:11:00Z</dcterms:created>
  <dcterms:modified xsi:type="dcterms:W3CDTF">2022-09-01T18:12:00Z</dcterms:modified>
</cp:coreProperties>
</file>